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CE" w:rsidRDefault="002118EE" w:rsidP="00501BCE">
      <w:pPr>
        <w:spacing w:after="0" w:line="240" w:lineRule="auto"/>
        <w:ind w:left="5040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                                                               </w:t>
      </w:r>
      <w:r w:rsidR="007E17D5">
        <w:rPr>
          <w:rFonts w:ascii="Times New Roman" w:hAnsi="Times New Roman"/>
          <w:bCs/>
          <w:sz w:val="24"/>
          <w:szCs w:val="24"/>
          <w:lang w:val="kk-KZ"/>
        </w:rPr>
        <w:t xml:space="preserve">   </w:t>
      </w:r>
    </w:p>
    <w:p w:rsidR="00501BCE" w:rsidRDefault="00501BCE" w:rsidP="00501BCE">
      <w:pPr>
        <w:spacing w:after="0" w:line="240" w:lineRule="auto"/>
        <w:ind w:left="5040"/>
        <w:rPr>
          <w:rFonts w:ascii="Times New Roman" w:hAnsi="Times New Roman"/>
          <w:bCs/>
          <w:sz w:val="24"/>
          <w:szCs w:val="24"/>
          <w:lang w:val="kk-KZ"/>
        </w:rPr>
      </w:pPr>
    </w:p>
    <w:p w:rsidR="00501BCE" w:rsidRDefault="00501BCE" w:rsidP="00501BCE">
      <w:pPr>
        <w:spacing w:after="0" w:line="240" w:lineRule="auto"/>
        <w:ind w:left="5040"/>
        <w:rPr>
          <w:rFonts w:ascii="Times New Roman" w:hAnsi="Times New Roman"/>
          <w:bCs/>
          <w:sz w:val="24"/>
          <w:szCs w:val="24"/>
          <w:lang w:val="kk-KZ"/>
        </w:rPr>
      </w:pPr>
    </w:p>
    <w:p w:rsidR="00501BCE" w:rsidRPr="00501BCE" w:rsidRDefault="00501BCE" w:rsidP="00501BCE">
      <w:pPr>
        <w:spacing w:after="0" w:line="240" w:lineRule="auto"/>
        <w:ind w:left="504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501BC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Бекітемін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___________________</w:t>
      </w:r>
    </w:p>
    <w:p w:rsidR="00501BCE" w:rsidRPr="00501BCE" w:rsidRDefault="00501BCE" w:rsidP="00501BCE">
      <w:pPr>
        <w:spacing w:after="0" w:line="240" w:lineRule="auto"/>
        <w:ind w:left="504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501BC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Шеңгелді ауылы</w:t>
      </w:r>
    </w:p>
    <w:p w:rsidR="00501BCE" w:rsidRPr="00501BCE" w:rsidRDefault="00501BCE" w:rsidP="00501BCE">
      <w:pPr>
        <w:spacing w:after="0" w:line="240" w:lineRule="auto"/>
        <w:ind w:left="504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501BC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«Ақбота» балабақшасының</w:t>
      </w:r>
    </w:p>
    <w:p w:rsidR="00501BCE" w:rsidRPr="00501BCE" w:rsidRDefault="00501BCE" w:rsidP="00501BCE">
      <w:pPr>
        <w:spacing w:after="0" w:line="240" w:lineRule="auto"/>
        <w:ind w:left="504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501BC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меңгерушісінің м.а  </w:t>
      </w: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А.Дуйсенова</w:t>
      </w:r>
    </w:p>
    <w:p w:rsidR="00501BCE" w:rsidRPr="00501BCE" w:rsidRDefault="00501BCE" w:rsidP="00501BCE">
      <w:pPr>
        <w:spacing w:after="0" w:line="240" w:lineRule="auto"/>
        <w:ind w:left="504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501BC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«_____» «___________» 2022 жыл</w:t>
      </w:r>
    </w:p>
    <w:p w:rsidR="00501BCE" w:rsidRDefault="00501BCE" w:rsidP="00362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01BCE" w:rsidRDefault="00501BCE" w:rsidP="0021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01BCE" w:rsidRDefault="00501BCE" w:rsidP="0021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F63B8" w:rsidRPr="00B4118D" w:rsidRDefault="0000535B" w:rsidP="0021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B4118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</w:t>
      </w:r>
      <w:r w:rsidR="00A32875" w:rsidRPr="00B4118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</w:t>
      </w:r>
      <w:r w:rsidR="00B4118D" w:rsidRPr="00B4118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</w:t>
      </w:r>
      <w:r w:rsidRPr="00B4118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20</w:t>
      </w:r>
      <w:r w:rsidR="00B4118D" w:rsidRPr="00B4118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3</w:t>
      </w:r>
      <w:r w:rsidR="002118EE" w:rsidRPr="00B4118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оқу жылы</w:t>
      </w:r>
      <w:r w:rsidR="005F63B8" w:rsidRPr="00B4118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ндағы қ</w:t>
      </w:r>
      <w:r w:rsidR="002118EE" w:rsidRPr="00B4118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амқоршылық кеңесінің </w:t>
      </w:r>
    </w:p>
    <w:p w:rsidR="002118EE" w:rsidRPr="00B4118D" w:rsidRDefault="002118EE" w:rsidP="00211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4118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ылдық жұмыс жоспары</w:t>
      </w:r>
    </w:p>
    <w:p w:rsidR="002118EE" w:rsidRPr="00975494" w:rsidRDefault="002118EE" w:rsidP="002118E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C2C2C"/>
          <w:sz w:val="24"/>
          <w:szCs w:val="28"/>
          <w:lang w:val="kk-KZ"/>
        </w:rPr>
      </w:pPr>
      <w:r w:rsidRPr="00975494">
        <w:rPr>
          <w:rFonts w:ascii="Tahoma" w:eastAsia="Times New Roman" w:hAnsi="Tahoma" w:cs="Tahoma"/>
          <w:color w:val="2C2C2C"/>
          <w:sz w:val="24"/>
          <w:szCs w:val="28"/>
          <w:lang w:val="kk-KZ"/>
        </w:rPr>
        <w:t> </w:t>
      </w:r>
    </w:p>
    <w:p w:rsidR="002118EE" w:rsidRPr="00C46A3B" w:rsidRDefault="002118EE" w:rsidP="002118E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C2C2C"/>
          <w:szCs w:val="23"/>
          <w:lang w:val="kk-KZ"/>
        </w:rPr>
      </w:pPr>
    </w:p>
    <w:p w:rsidR="002118EE" w:rsidRPr="00C46A3B" w:rsidRDefault="002118EE" w:rsidP="002118E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7549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қсаты:</w:t>
      </w:r>
      <w:r w:rsidR="006407CA" w:rsidRPr="00C46A3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6407CA" w:rsidRPr="00C46A3B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бақшаның</w:t>
      </w:r>
      <w:r w:rsidR="006407CA" w:rsidRPr="00C46A3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75494">
        <w:rPr>
          <w:rFonts w:ascii="Times New Roman" w:eastAsia="Times New Roman" w:hAnsi="Times New Roman" w:cs="Times New Roman"/>
          <w:sz w:val="24"/>
          <w:szCs w:val="24"/>
          <w:lang w:val="kk-KZ"/>
        </w:rPr>
        <w:t>қызметін тиімді жүргізуі үшін жағдай жасау.</w:t>
      </w:r>
    </w:p>
    <w:p w:rsidR="00DF7872" w:rsidRDefault="002118EE" w:rsidP="00DF78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7549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үтілетін нәтиже: </w:t>
      </w:r>
      <w:r w:rsidR="006407CA" w:rsidRPr="00C46A3B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лабақшаның</w:t>
      </w:r>
      <w:r w:rsidR="006407CA" w:rsidRPr="00C46A3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6407CA" w:rsidRPr="00975494">
        <w:rPr>
          <w:rFonts w:ascii="Times New Roman" w:eastAsia="Times New Roman" w:hAnsi="Times New Roman" w:cs="Times New Roman"/>
          <w:sz w:val="24"/>
          <w:szCs w:val="24"/>
          <w:lang w:val="kk-KZ"/>
        </w:rPr>
        <w:t>қызметін тиімді жүргізуі үшін жағдай</w:t>
      </w:r>
      <w:r w:rsidRPr="0097549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асалады.</w:t>
      </w:r>
    </w:p>
    <w:p w:rsidR="00C46A3B" w:rsidRPr="00C46A3B" w:rsidRDefault="00C46A3B" w:rsidP="00DF78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924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701"/>
        <w:gridCol w:w="1418"/>
        <w:gridCol w:w="1701"/>
        <w:gridCol w:w="1276"/>
      </w:tblGrid>
      <w:tr w:rsidR="00C46A3B" w:rsidRPr="00975494" w:rsidTr="00C46A3B">
        <w:trPr>
          <w:tblCellSpacing w:w="0" w:type="dxa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F381B" w:rsidP="00DF7872">
            <w:pPr>
              <w:spacing w:after="0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97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\с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AF381B" w:rsidRPr="00975494" w:rsidRDefault="00AF381B" w:rsidP="00DF7872">
            <w:pPr>
              <w:spacing w:after="0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кізілетін</w:t>
            </w:r>
          </w:p>
          <w:p w:rsidR="00975494" w:rsidRPr="00975494" w:rsidRDefault="00AF381B" w:rsidP="00DF7872">
            <w:pPr>
              <w:spacing w:after="0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proofErr w:type="gramStart"/>
            <w:r w:rsidRPr="0097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spellEnd"/>
            <w:r w:rsidRPr="0097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97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шар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F381B" w:rsidP="00DF7872">
            <w:pPr>
              <w:spacing w:after="0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F381B" w:rsidP="00DF7872">
            <w:pPr>
              <w:spacing w:after="0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кізілетін кү</w:t>
            </w:r>
            <w:proofErr w:type="gramStart"/>
            <w:r w:rsidRPr="0097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97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F381B" w:rsidP="00DF7872">
            <w:pPr>
              <w:spacing w:after="0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proofErr w:type="gramEnd"/>
            <w:r w:rsidRPr="0097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мыстың мазмұн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F381B" w:rsidP="00DF7872">
            <w:pPr>
              <w:spacing w:after="0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аралатын</w:t>
            </w:r>
            <w:proofErr w:type="spellEnd"/>
            <w:r w:rsidRPr="0097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ны</w:t>
            </w:r>
            <w:proofErr w:type="spellEnd"/>
          </w:p>
        </w:tc>
      </w:tr>
      <w:tr w:rsidR="00C46A3B" w:rsidRPr="00975494" w:rsidTr="00C46A3B">
        <w:trPr>
          <w:tblCellSpacing w:w="0" w:type="dxa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F381B" w:rsidP="00DF7872">
            <w:pPr>
              <w:spacing w:after="0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F381B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Қамқоршылық</w:t>
            </w:r>
            <w:proofErr w:type="spellEnd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кеңесінің</w:t>
            </w:r>
            <w:proofErr w:type="spellEnd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</w:t>
            </w:r>
            <w:proofErr w:type="spellEnd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ын</w:t>
            </w:r>
            <w:proofErr w:type="spellEnd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қамқоршылық</w:t>
            </w:r>
            <w:proofErr w:type="spellEnd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кеңестің</w:t>
            </w:r>
            <w:proofErr w:type="spellEnd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құрамын</w:t>
            </w:r>
            <w:proofErr w:type="spellEnd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бекіту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AF381B" w:rsidRPr="00975494" w:rsidRDefault="00AF381B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бақша әкімшілігі</w:t>
            </w:r>
          </w:p>
          <w:p w:rsidR="00975494" w:rsidRPr="00975494" w:rsidRDefault="00AE42BF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ес төрағасы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F381B" w:rsidP="00ED39E0">
            <w:pPr>
              <w:spacing w:after="96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F381B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F381B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. кеңес</w:t>
            </w:r>
          </w:p>
        </w:tc>
      </w:tr>
      <w:tr w:rsidR="00C46A3B" w:rsidRPr="00AF381B" w:rsidTr="00C46A3B">
        <w:trPr>
          <w:tblCellSpacing w:w="0" w:type="dxa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AF381B" w:rsidRDefault="00AF381B" w:rsidP="00DF7872">
            <w:pPr>
              <w:spacing w:after="0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AF381B" w:rsidRPr="004622E8" w:rsidRDefault="00AF381B" w:rsidP="00DF7872">
            <w:pPr>
              <w:spacing w:after="0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AF381B" w:rsidRPr="00AF381B" w:rsidRDefault="00AF381B" w:rsidP="00AF381B">
            <w:pPr>
              <w:spacing w:after="0" w:line="240" w:lineRule="auto"/>
              <w:ind w:left="52" w:right="52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kk-KZ"/>
              </w:rPr>
              <w:t>1.Қ</w:t>
            </w:r>
            <w:r w:rsidRPr="00AF381B">
              <w:rPr>
                <w:rFonts w:ascii="Times New Roman" w:eastAsia="Times New Roman" w:hAnsi="Times New Roman" w:cs="Times New Roman"/>
                <w:sz w:val="24"/>
                <w:szCs w:val="23"/>
                <w:lang w:val="kk-KZ"/>
              </w:rPr>
              <w:t>амқоршылық кеңесінің нормативтік құжаттарымен танысу.</w:t>
            </w:r>
          </w:p>
          <w:p w:rsidR="00AF381B" w:rsidRPr="00AF381B" w:rsidRDefault="00AF381B" w:rsidP="00AF381B">
            <w:pPr>
              <w:spacing w:after="0" w:line="240" w:lineRule="auto"/>
              <w:ind w:left="52" w:right="52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kk-KZ"/>
              </w:rPr>
              <w:t>2.</w:t>
            </w:r>
            <w:r w:rsidRPr="00AF381B">
              <w:rPr>
                <w:rFonts w:ascii="Times New Roman" w:eastAsia="Times New Roman" w:hAnsi="Times New Roman" w:cs="Times New Roman"/>
                <w:sz w:val="24"/>
                <w:szCs w:val="23"/>
                <w:lang w:val="kk-KZ"/>
              </w:rPr>
              <w:t>Кеңес мүшелерін сайлау.</w:t>
            </w:r>
          </w:p>
          <w:p w:rsidR="00AF381B" w:rsidRPr="00AF381B" w:rsidRDefault="00AF381B" w:rsidP="00AF381B">
            <w:pPr>
              <w:spacing w:after="0" w:line="240" w:lineRule="auto"/>
              <w:ind w:left="52" w:right="52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kk-KZ"/>
              </w:rPr>
              <w:t>3.</w:t>
            </w:r>
            <w:r w:rsidRPr="00AF381B">
              <w:rPr>
                <w:rFonts w:ascii="Times New Roman" w:eastAsia="Times New Roman" w:hAnsi="Times New Roman" w:cs="Times New Roman"/>
                <w:sz w:val="24"/>
                <w:szCs w:val="23"/>
                <w:lang w:val="kk-KZ"/>
              </w:rPr>
              <w:t>Кеңес мүшелерінің міндеттерін бөлу (төрағасы, орынбасар, жауапты хатшы).</w:t>
            </w:r>
          </w:p>
          <w:p w:rsidR="00AF381B" w:rsidRPr="00AF381B" w:rsidRDefault="00AF381B" w:rsidP="00AF381B">
            <w:pPr>
              <w:spacing w:after="0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F381B">
              <w:rPr>
                <w:rFonts w:ascii="Times New Roman" w:eastAsia="Times New Roman" w:hAnsi="Times New Roman" w:cs="Times New Roman"/>
                <w:sz w:val="24"/>
                <w:szCs w:val="23"/>
                <w:lang w:val="kk-KZ"/>
              </w:rPr>
              <w:t>Қамқоршылық кеңесінің жұмыс жоспарын құру,бекітуге ұсыну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AE42BF" w:rsidRPr="00975494" w:rsidRDefault="00AE42BF" w:rsidP="00AE42BF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бақша әкімшілігі</w:t>
            </w:r>
          </w:p>
          <w:p w:rsidR="00AF381B" w:rsidRDefault="00AF381B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AF381B" w:rsidRPr="00AF381B" w:rsidRDefault="00AE42BF" w:rsidP="00ED39E0">
            <w:pPr>
              <w:spacing w:after="96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AF381B" w:rsidRPr="004622E8" w:rsidRDefault="00AF381B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AF381B" w:rsidRPr="00AF381B" w:rsidRDefault="003E7BED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шылық кеңес отырысы</w:t>
            </w:r>
          </w:p>
        </w:tc>
      </w:tr>
      <w:tr w:rsidR="00AE42BF" w:rsidRPr="00AF381B" w:rsidTr="00C46A3B">
        <w:trPr>
          <w:tblCellSpacing w:w="0" w:type="dxa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E42BF" w:rsidP="00ED39E0">
            <w:pPr>
              <w:spacing w:after="96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E42BF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Қамқоршылық</w:t>
            </w:r>
            <w:proofErr w:type="spellEnd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қорғаншылықтағы</w:t>
            </w:r>
            <w:proofErr w:type="spellEnd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дегі</w:t>
            </w:r>
            <w:proofErr w:type="spellEnd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у</w:t>
            </w:r>
            <w:proofErr w:type="spellEnd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тізімін</w:t>
            </w:r>
            <w:proofErr w:type="spellEnd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AE42BF" w:rsidRDefault="00AE42BF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.Жакушева,</w:t>
            </w:r>
          </w:p>
          <w:p w:rsidR="00975494" w:rsidRPr="00975494" w:rsidRDefault="00AE42BF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Қамқоршы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кеңесі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E42BF" w:rsidP="00ED39E0">
            <w:pPr>
              <w:spacing w:after="96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E42BF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Тізімін жаса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E42BF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E7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. жанындағы отырыс</w:t>
            </w:r>
          </w:p>
        </w:tc>
      </w:tr>
      <w:tr w:rsidR="00C46A3B" w:rsidRPr="00975494" w:rsidTr="00C46A3B">
        <w:trPr>
          <w:tblCellSpacing w:w="0" w:type="dxa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E61BFE" w:rsidP="00ED39E0">
            <w:pPr>
              <w:spacing w:after="96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F381B" w:rsidP="00E61BFE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бақшаға</w:t>
            </w: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ол», «Қамқ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қ» акциялары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F381B" w:rsidP="00E61BFE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Қамқоршылық кеңесі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E61BFE" w:rsidP="00ED39E0">
            <w:pPr>
              <w:spacing w:after="96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F381B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м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F381B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. кеңес</w:t>
            </w:r>
          </w:p>
        </w:tc>
      </w:tr>
      <w:tr w:rsidR="00C46A3B" w:rsidRPr="00975494" w:rsidTr="00C46A3B">
        <w:trPr>
          <w:tblCellSpacing w:w="0" w:type="dxa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CE35AD" w:rsidP="00ED39E0">
            <w:pPr>
              <w:spacing w:after="96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CE35AD" w:rsidP="00685B8D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CE35AD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CE35AD" w:rsidP="00ED39E0">
            <w:pPr>
              <w:spacing w:after="96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CE35AD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CE35AD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A3B" w:rsidRPr="00975494" w:rsidTr="00C46A3B">
        <w:trPr>
          <w:tblCellSpacing w:w="0" w:type="dxa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F381B" w:rsidP="00ED39E0">
            <w:pPr>
              <w:spacing w:after="96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F381B" w:rsidP="00531D13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амқоршылық және қорғаншылықтағы тәрбиедег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а көмек көрсету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F381B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.Жакушева,</w:t>
            </w: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Қамқоршы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кеңесі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F381B" w:rsidP="00ED39E0">
            <w:pPr>
              <w:spacing w:after="96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F381B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алған тізіммен көмек бер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975494" w:rsidRPr="00975494" w:rsidRDefault="00AF381B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4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E7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.сағат отырысы</w:t>
            </w:r>
          </w:p>
        </w:tc>
      </w:tr>
      <w:tr w:rsidR="00C46A3B" w:rsidRPr="00975494" w:rsidTr="00C46A3B">
        <w:trPr>
          <w:tblCellSpacing w:w="0" w:type="dxa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AF381B" w:rsidRDefault="00C46A3B" w:rsidP="00ED39E0">
            <w:pPr>
              <w:spacing w:after="96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AF381B" w:rsidRPr="004622E8" w:rsidRDefault="00AF381B" w:rsidP="00ED39E0">
            <w:pPr>
              <w:spacing w:after="96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E61BFE" w:rsidRPr="00E61BFE" w:rsidRDefault="00E61BFE" w:rsidP="00E61BFE">
            <w:pPr>
              <w:spacing w:after="96" w:line="240" w:lineRule="auto"/>
              <w:ind w:left="52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61B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-материалдық базасының сақталуы мен үнемі толтыруын қамтамасыз ету. </w:t>
            </w:r>
          </w:p>
          <w:p w:rsidR="00AF381B" w:rsidRPr="00E61BFE" w:rsidRDefault="00E61BFE" w:rsidP="00E61BFE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61B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шылық кеңесінің бір жылдық жұмысының талдауы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AF381B" w:rsidRDefault="00AF381B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AF381B" w:rsidRDefault="00E61BFE" w:rsidP="00ED39E0">
            <w:pPr>
              <w:spacing w:after="96" w:line="240" w:lineRule="auto"/>
              <w:ind w:left="52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AF381B" w:rsidRDefault="00AF381B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AF381B" w:rsidRPr="00975494" w:rsidRDefault="003E7BED" w:rsidP="00ED39E0">
            <w:pPr>
              <w:spacing w:after="96" w:line="240" w:lineRule="auto"/>
              <w:ind w:left="52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шылық кеңес отырысы</w:t>
            </w:r>
          </w:p>
        </w:tc>
      </w:tr>
    </w:tbl>
    <w:p w:rsidR="00C46A3B" w:rsidRDefault="00C46A3B" w:rsidP="00C46A3B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/>
          <w:sz w:val="23"/>
          <w:szCs w:val="23"/>
          <w:lang w:val="kk-KZ"/>
        </w:rPr>
      </w:pPr>
    </w:p>
    <w:p w:rsidR="009F41DC" w:rsidRDefault="00C46A3B" w:rsidP="00C46A3B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sz w:val="23"/>
          <w:szCs w:val="23"/>
          <w:lang w:val="kk-KZ"/>
        </w:rPr>
      </w:pPr>
      <w:r w:rsidRPr="00C46A3B">
        <w:rPr>
          <w:rFonts w:ascii="Times New Roman" w:eastAsia="Times New Roman" w:hAnsi="Times New Roman" w:cs="Times New Roman"/>
          <w:b/>
          <w:sz w:val="23"/>
          <w:szCs w:val="23"/>
          <w:lang w:val="kk-KZ"/>
        </w:rPr>
        <w:t>Орындаған:</w:t>
      </w:r>
      <w:r w:rsidRPr="00C46A3B">
        <w:rPr>
          <w:rFonts w:ascii="Times New Roman" w:eastAsia="Times New Roman" w:hAnsi="Times New Roman" w:cs="Times New Roman"/>
          <w:sz w:val="23"/>
          <w:szCs w:val="23"/>
          <w:lang w:val="kk-KZ"/>
        </w:rPr>
        <w:t xml:space="preserve"> әдіскер А.Дуйсенова</w:t>
      </w:r>
      <w:r w:rsidR="002118EE" w:rsidRPr="00975494">
        <w:rPr>
          <w:rFonts w:ascii="Times New Roman" w:eastAsia="Times New Roman" w:hAnsi="Times New Roman" w:cs="Times New Roman"/>
          <w:sz w:val="23"/>
          <w:szCs w:val="23"/>
        </w:rPr>
        <w:t> </w:t>
      </w:r>
      <w:bookmarkStart w:id="0" w:name="_GoBack"/>
      <w:bookmarkEnd w:id="0"/>
    </w:p>
    <w:sectPr w:rsidR="009F41DC" w:rsidSect="002118E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118EE"/>
    <w:rsid w:val="0000535B"/>
    <w:rsid w:val="00027D6C"/>
    <w:rsid w:val="001A04B7"/>
    <w:rsid w:val="002118EE"/>
    <w:rsid w:val="0024228E"/>
    <w:rsid w:val="002A26D8"/>
    <w:rsid w:val="002F3091"/>
    <w:rsid w:val="00352D87"/>
    <w:rsid w:val="00362B3C"/>
    <w:rsid w:val="003B47F8"/>
    <w:rsid w:val="003E7BED"/>
    <w:rsid w:val="00401502"/>
    <w:rsid w:val="004538E5"/>
    <w:rsid w:val="004622E8"/>
    <w:rsid w:val="004930BF"/>
    <w:rsid w:val="004B4D2F"/>
    <w:rsid w:val="00501BCE"/>
    <w:rsid w:val="00531D13"/>
    <w:rsid w:val="00552B3B"/>
    <w:rsid w:val="005F63B8"/>
    <w:rsid w:val="0063637C"/>
    <w:rsid w:val="006407CA"/>
    <w:rsid w:val="00661EBF"/>
    <w:rsid w:val="00685B8D"/>
    <w:rsid w:val="007555E4"/>
    <w:rsid w:val="007D39D5"/>
    <w:rsid w:val="007E17D5"/>
    <w:rsid w:val="008829EA"/>
    <w:rsid w:val="008F4372"/>
    <w:rsid w:val="009F41DC"/>
    <w:rsid w:val="00A32875"/>
    <w:rsid w:val="00A66FFA"/>
    <w:rsid w:val="00AE42BF"/>
    <w:rsid w:val="00AF381B"/>
    <w:rsid w:val="00B4118D"/>
    <w:rsid w:val="00B73B11"/>
    <w:rsid w:val="00B76293"/>
    <w:rsid w:val="00BE2FE5"/>
    <w:rsid w:val="00C46A3B"/>
    <w:rsid w:val="00CE35AD"/>
    <w:rsid w:val="00DF7872"/>
    <w:rsid w:val="00E61BFE"/>
    <w:rsid w:val="00FD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159C-61AC-475B-9CB1-E815D409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HP</cp:lastModifiedBy>
  <cp:revision>40</cp:revision>
  <cp:lastPrinted>2022-11-07T04:07:00Z</cp:lastPrinted>
  <dcterms:created xsi:type="dcterms:W3CDTF">2019-03-11T04:26:00Z</dcterms:created>
  <dcterms:modified xsi:type="dcterms:W3CDTF">2023-05-19T04:50:00Z</dcterms:modified>
</cp:coreProperties>
</file>